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B1" w:rsidRPr="005C69B1" w:rsidRDefault="005C69B1" w:rsidP="005C69B1">
      <w:pPr>
        <w:pStyle w:val="NoSpacing"/>
        <w:rPr>
          <w:rFonts w:asciiTheme="majorHAnsi" w:eastAsiaTheme="majorEastAsia" w:hAnsiTheme="majorHAnsi" w:cstheme="majorBidi"/>
          <w:caps/>
          <w:color w:val="A5A1A1" w:themeColor="text2" w:themeTint="99"/>
          <w:sz w:val="64"/>
          <w:szCs w:val="64"/>
          <w:lang w:val="es-ES"/>
        </w:rPr>
      </w:pPr>
    </w:p>
    <w:sdt>
      <w:sdtPr>
        <w:id w:val="-152417422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A5A1A1" w:themeColor="text2" w:themeTint="99"/>
          <w:sz w:val="64"/>
          <w:szCs w:val="64"/>
        </w:rPr>
      </w:sdtEndPr>
      <w:sdtContent>
        <w:p w:rsidR="005C69B1" w:rsidRDefault="005C69B1"/>
        <w:p w:rsidR="005C69B1" w:rsidRPr="004A6FF1" w:rsidRDefault="00CD68BC" w:rsidP="005C69B1">
          <w:pPr>
            <w:pStyle w:val="NoSpacing"/>
            <w:spacing w:before="480"/>
            <w:rPr>
              <w:sz w:val="32"/>
              <w:szCs w:val="32"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294073B" wp14:editId="33E64903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1895475</wp:posOffset>
                    </wp:positionV>
                    <wp:extent cx="3209925" cy="1066800"/>
                    <wp:effectExtent l="0" t="0" r="9525" b="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9925" cy="106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69B1" w:rsidRPr="00CD68BC" w:rsidRDefault="001D3A7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4E4A4A" w:themeColor="text2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E4A4A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8887719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C69B1">
                                      <w:rPr>
                                        <w:caps/>
                                        <w:color w:val="4E4A4A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Instituto ac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696464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23369007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69B1" w:rsidRPr="00CD68BC" w:rsidRDefault="005C69B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Ensayo sobre </w:t>
                                    </w:r>
                                    <w:r w:rsidR="00661486"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>Ciencia Ficción</w:t>
                                    </w:r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94073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89.25pt;margin-top:149.25pt;width:252.7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" filled="f" stroked="f" strokeweight=".5pt">
                    <v:textbox inset="0,0,0,0">
                      <w:txbxContent>
                        <w:p w:rsidR="005C69B1" w:rsidRPr="00CD68BC" w:rsidRDefault="001D3A74">
                          <w:pPr>
                            <w:pStyle w:val="NoSpacing"/>
                            <w:jc w:val="right"/>
                            <w:rPr>
                              <w:caps/>
                              <w:color w:val="4E4A4A" w:themeColor="text2" w:themeShade="BF"/>
                              <w:sz w:val="52"/>
                              <w:szCs w:val="52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E4A4A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8887719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C69B1">
                                <w:rPr>
                                  <w:caps/>
                                  <w:color w:val="4E4A4A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Instituto ac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696464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23369007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C69B1" w:rsidRPr="00CD68BC" w:rsidRDefault="005C69B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  <w:lang w:val="es-ES"/>
                                </w:rPr>
                                <w:t xml:space="preserve">Ensayo sobre </w:t>
                              </w:r>
                              <w:r w:rsidR="00661486"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  <w:lang w:val="es-ES"/>
                                </w:rPr>
                                <w:t>Ciencia Ficción</w:t>
                              </w:r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  <w:lang w:val="es-ES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69B1"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0E9D969C" wp14:editId="4EA79C30">
                <wp:simplePos x="0" y="0"/>
                <wp:positionH relativeFrom="margin">
                  <wp:posOffset>4682894</wp:posOffset>
                </wp:positionH>
                <wp:positionV relativeFrom="paragraph">
                  <wp:posOffset>231890</wp:posOffset>
                </wp:positionV>
                <wp:extent cx="958850" cy="1099820"/>
                <wp:effectExtent l="0" t="0" r="0" b="5080"/>
                <wp:wrapSquare wrapText="bothSides"/>
                <wp:docPr id="3" name="Picture 3" descr="https://portadas.pro/wp-content/uploads/2021/03/Favicon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portadas.pro/wp-content/uploads/2021/03/Favicon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D68BC" w:rsidRDefault="005C69B1" w:rsidP="005C69B1">
          <w:pPr>
            <w:rPr>
              <w:rFonts w:asciiTheme="majorHAnsi" w:eastAsiaTheme="majorEastAsia" w:hAnsiTheme="majorHAnsi" w:cstheme="majorBidi"/>
              <w:caps/>
              <w:color w:val="A5A1A1" w:themeColor="text2" w:themeTint="99"/>
              <w:sz w:val="64"/>
              <w:szCs w:val="64"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B3736E9" wp14:editId="5042656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0060609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69B1" w:rsidRDefault="005C69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Alumno: nombre y apellidos del alum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alias w:val="Manager"/>
                                  <w:tag w:val=""/>
                                  <w:id w:val="1800421389"/>
                                  <w:placeholder>
                                    <w:docPart w:val="D1C56785021147E0B59C9BEAE84E78B9"/>
                                  </w:placeholder>
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<w:text/>
                                </w:sdtPr>
                                <w:sdtContent>
                                  <w:p w:rsidR="00CD68BC" w:rsidRPr="00CD68BC" w:rsidRDefault="00CD6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Profesor: nombre y apellidos del profesor</w:t>
                                    </w:r>
                                  </w:p>
                                </w:sdtContent>
                              </w:sdt>
                              <w:p w:rsidR="005C69B1" w:rsidRDefault="001D3A7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821821723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6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C69B1" w:rsidRDefault="001D3A7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5093058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6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C69B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B3736E9" id="Cuadro de texto 112" o:spid="_x0000_s1027" type="#_x0000_t202" style="position:absolute;margin-left:0;margin-top:0;width:453pt;height:51.4pt;z-index:25166643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0060609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C69B1" w:rsidRDefault="005C69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Alumno: nombre y apellidos del alum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alias w:val="Manager"/>
                            <w:tag w:val=""/>
                            <w:id w:val="1800421389"/>
                            <w:placeholder>
                              <w:docPart w:val="D1C56785021147E0B59C9BEAE84E78B9"/>
                            </w:placeholder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p w:rsidR="00CD68BC" w:rsidRPr="00CD68BC" w:rsidRDefault="00CD6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Profesor: nombre y apellidos del profesor</w:t>
                              </w:r>
                            </w:p>
                          </w:sdtContent>
                        </w:sdt>
                        <w:p w:rsidR="005C69B1" w:rsidRDefault="001D3A7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82182172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6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5C69B1" w:rsidRDefault="001D3A7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5093058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6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C69B1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3B5E28" wp14:editId="2D97CD3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FEA7E6" id="Grupo 114" o:spid="_x0000_s1026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9b2d1f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d34817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CD68BC" w:rsidRPr="00CD68BC" w:rsidRDefault="00CD68BC" w:rsidP="00CD68BC">
      <w:pPr>
        <w:rPr>
          <w:rFonts w:asciiTheme="majorHAnsi" w:eastAsiaTheme="majorEastAsia" w:hAnsiTheme="majorHAnsi" w:cstheme="majorBidi"/>
          <w:sz w:val="64"/>
          <w:szCs w:val="64"/>
          <w:lang w:val="es-ES"/>
        </w:rPr>
      </w:pPr>
    </w:p>
    <w:p w:rsidR="00CD68BC" w:rsidRPr="00CD68BC" w:rsidRDefault="00CD68BC" w:rsidP="00CD68BC">
      <w:pPr>
        <w:rPr>
          <w:rFonts w:asciiTheme="majorHAnsi" w:eastAsiaTheme="majorEastAsia" w:hAnsiTheme="majorHAnsi" w:cstheme="majorBidi"/>
          <w:sz w:val="64"/>
          <w:szCs w:val="64"/>
          <w:lang w:val="es-ES"/>
        </w:rPr>
      </w:pPr>
    </w:p>
    <w:p w:rsidR="00CD68BC" w:rsidRDefault="00CD68BC" w:rsidP="00CD68BC">
      <w:pPr>
        <w:rPr>
          <w:rFonts w:asciiTheme="majorHAnsi" w:eastAsiaTheme="majorEastAsia" w:hAnsiTheme="majorHAnsi" w:cstheme="majorBidi"/>
          <w:sz w:val="64"/>
          <w:szCs w:val="64"/>
          <w:lang w:val="es-ES"/>
        </w:rPr>
      </w:pPr>
      <w:bookmarkStart w:id="0" w:name="_GoBack"/>
      <w:bookmarkEnd w:id="0"/>
    </w:p>
    <w:p w:rsidR="00E17E1A" w:rsidRPr="00CD68BC" w:rsidRDefault="00CD68BC" w:rsidP="00CD68BC">
      <w:pPr>
        <w:tabs>
          <w:tab w:val="left" w:pos="960"/>
        </w:tabs>
        <w:rPr>
          <w:rFonts w:asciiTheme="majorHAnsi" w:eastAsiaTheme="majorEastAsia" w:hAnsiTheme="majorHAnsi" w:cstheme="majorBidi"/>
          <w:sz w:val="64"/>
          <w:szCs w:val="64"/>
          <w:lang w:val="es-ES"/>
        </w:rPr>
      </w:pPr>
      <w:r>
        <w:rPr>
          <w:rFonts w:asciiTheme="majorHAnsi" w:eastAsiaTheme="majorEastAsia" w:hAnsiTheme="majorHAnsi" w:cstheme="majorBidi"/>
          <w:sz w:val="64"/>
          <w:szCs w:val="64"/>
          <w:lang w:val="es-ES"/>
        </w:rPr>
        <w:tab/>
      </w:r>
      <w:sdt>
        <w:sdtPr>
          <w:rPr>
            <w:rFonts w:asciiTheme="majorHAnsi" w:eastAsiaTheme="majorEastAsia" w:hAnsiTheme="majorHAnsi" w:cstheme="majorBidi"/>
            <w:sz w:val="64"/>
            <w:szCs w:val="64"/>
            <w:lang w:val="es-ES"/>
          </w:rPr>
          <w:alias w:val="Category"/>
          <w:tag w:val=""/>
          <w:id w:val="1688714569"/>
          <w:placeholder>
            <w:docPart w:val="FDCB281BD2B54870AE64F8E110FE854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asciiTheme="majorHAnsi" w:eastAsiaTheme="majorEastAsia" w:hAnsiTheme="majorHAnsi" w:cstheme="majorBidi"/>
              <w:sz w:val="64"/>
              <w:szCs w:val="64"/>
              <w:lang w:val="es-ES"/>
            </w:rPr>
            <w:t xml:space="preserve">Asignatura </w:t>
          </w:r>
          <w:proofErr w:type="spellStart"/>
          <w:r>
            <w:rPr>
              <w:rFonts w:asciiTheme="majorHAnsi" w:eastAsiaTheme="majorEastAsia" w:hAnsiTheme="majorHAnsi" w:cstheme="majorBidi"/>
              <w:sz w:val="64"/>
              <w:szCs w:val="64"/>
              <w:lang w:val="es-ES"/>
            </w:rPr>
            <w:t>Acme</w:t>
          </w:r>
          <w:proofErr w:type="spellEnd"/>
        </w:sdtContent>
      </w:sdt>
    </w:p>
    <w:sectPr w:rsidR="00E17E1A" w:rsidRPr="00CD68B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74" w:rsidRDefault="001D3A74" w:rsidP="004A6FF1">
      <w:pPr>
        <w:spacing w:after="0" w:line="240" w:lineRule="auto"/>
      </w:pPr>
      <w:r>
        <w:separator/>
      </w:r>
    </w:p>
  </w:endnote>
  <w:endnote w:type="continuationSeparator" w:id="0">
    <w:p w:rsidR="001D3A74" w:rsidRDefault="001D3A74" w:rsidP="004A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F1" w:rsidRPr="004A6FF1" w:rsidRDefault="004A6FF1" w:rsidP="004A6FF1">
    <w:pPr>
      <w:pStyle w:val="Heading2"/>
      <w:rPr>
        <w:rStyle w:val="Strong"/>
        <w:sz w:val="24"/>
        <w:szCs w:val="24"/>
      </w:rPr>
    </w:pPr>
    <w:r w:rsidRPr="004A6FF1">
      <w:rPr>
        <w:rStyle w:val="Strong"/>
        <w:sz w:val="24"/>
        <w:szCs w:val="24"/>
      </w:rPr>
      <w:t>https://portadas.pro</w:t>
    </w:r>
  </w:p>
  <w:p w:rsidR="004A6FF1" w:rsidRDefault="004A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74" w:rsidRDefault="001D3A74" w:rsidP="004A6FF1">
      <w:pPr>
        <w:spacing w:after="0" w:line="240" w:lineRule="auto"/>
      </w:pPr>
      <w:r>
        <w:separator/>
      </w:r>
    </w:p>
  </w:footnote>
  <w:footnote w:type="continuationSeparator" w:id="0">
    <w:p w:rsidR="001D3A74" w:rsidRDefault="001D3A74" w:rsidP="004A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4F"/>
    <w:rsid w:val="000623A7"/>
    <w:rsid w:val="001008A4"/>
    <w:rsid w:val="001504F0"/>
    <w:rsid w:val="001D3A74"/>
    <w:rsid w:val="00314B28"/>
    <w:rsid w:val="003C5B3B"/>
    <w:rsid w:val="004A6FF1"/>
    <w:rsid w:val="005C69B1"/>
    <w:rsid w:val="00661486"/>
    <w:rsid w:val="00794CF5"/>
    <w:rsid w:val="00882062"/>
    <w:rsid w:val="00887B97"/>
    <w:rsid w:val="008B5A4F"/>
    <w:rsid w:val="0097416A"/>
    <w:rsid w:val="00C073A1"/>
    <w:rsid w:val="00CD68BC"/>
    <w:rsid w:val="00E17E1A"/>
    <w:rsid w:val="00E77BE0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2127"/>
  <w15:chartTrackingRefBased/>
  <w15:docId w15:val="{6F07BD92-9554-4C37-8BFC-3C47ED4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4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A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A4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A4F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FD34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F1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6FF1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4A6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CB281BD2B54870AE64F8E110FE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91DE-9B3F-4C5B-A588-B43D23CDD87D}"/>
      </w:docPartPr>
      <w:docPartBody>
        <w:p w:rsidR="00000000" w:rsidRDefault="00033116">
          <w:r w:rsidRPr="005E2FB5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6E"/>
    <w:rsid w:val="00033116"/>
    <w:rsid w:val="000E7347"/>
    <w:rsid w:val="000F7ABD"/>
    <w:rsid w:val="002E3E6E"/>
    <w:rsid w:val="002F596E"/>
    <w:rsid w:val="003D6736"/>
    <w:rsid w:val="00405C34"/>
    <w:rsid w:val="00463751"/>
    <w:rsid w:val="005653DE"/>
    <w:rsid w:val="006C0672"/>
    <w:rsid w:val="00765442"/>
    <w:rsid w:val="00936DD9"/>
    <w:rsid w:val="00D20561"/>
    <w:rsid w:val="00D50CC6"/>
    <w:rsid w:val="00F4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5FB04E769439491D4F066879751B7">
    <w:name w:val="6C15FB04E769439491D4F066879751B7"/>
    <w:rsid w:val="002E3E6E"/>
  </w:style>
  <w:style w:type="paragraph" w:customStyle="1" w:styleId="3504DE68CD014F6390286789E09EB610">
    <w:name w:val="3504DE68CD014F6390286789E09EB610"/>
    <w:rsid w:val="002E3E6E"/>
  </w:style>
  <w:style w:type="paragraph" w:customStyle="1" w:styleId="56FA75E3A160443B94E1086C9D5C0593">
    <w:name w:val="56FA75E3A160443B94E1086C9D5C0593"/>
    <w:rsid w:val="002E3E6E"/>
  </w:style>
  <w:style w:type="paragraph" w:customStyle="1" w:styleId="BE2CAA5411D145E8AAB109B73D8449BD">
    <w:name w:val="BE2CAA5411D145E8AAB109B73D8449BD"/>
    <w:rsid w:val="002E3E6E"/>
  </w:style>
  <w:style w:type="paragraph" w:customStyle="1" w:styleId="C0B3A7C7306E4830809D430A272CB57B">
    <w:name w:val="C0B3A7C7306E4830809D430A272CB57B"/>
    <w:rsid w:val="002E3E6E"/>
  </w:style>
  <w:style w:type="character" w:styleId="PlaceholderText">
    <w:name w:val="Placeholder Text"/>
    <w:basedOn w:val="DefaultParagraphFont"/>
    <w:uiPriority w:val="99"/>
    <w:semiHidden/>
    <w:rsid w:val="00033116"/>
    <w:rPr>
      <w:color w:val="808080"/>
    </w:rPr>
  </w:style>
  <w:style w:type="paragraph" w:customStyle="1" w:styleId="6A68F336F8974D2DBA9EAE9908DF5FCB">
    <w:name w:val="6A68F336F8974D2DBA9EAE9908DF5FCB"/>
    <w:rsid w:val="002E3E6E"/>
  </w:style>
  <w:style w:type="paragraph" w:customStyle="1" w:styleId="4675C73983E745FC8782921BD0482088">
    <w:name w:val="4675C73983E745FC8782921BD0482088"/>
    <w:rsid w:val="000F7ABD"/>
  </w:style>
  <w:style w:type="paragraph" w:customStyle="1" w:styleId="FB67FDB876AC4DC9A5B318B5545A903F">
    <w:name w:val="FB67FDB876AC4DC9A5B318B5545A903F"/>
    <w:rsid w:val="00936DD9"/>
  </w:style>
  <w:style w:type="paragraph" w:customStyle="1" w:styleId="0AF1762DA8DF436AA76C769E2D300C1B">
    <w:name w:val="0AF1762DA8DF436AA76C769E2D300C1B"/>
    <w:rsid w:val="00936DD9"/>
  </w:style>
  <w:style w:type="paragraph" w:customStyle="1" w:styleId="EE2C0834A72B450A858A1C2EB848B16B">
    <w:name w:val="EE2C0834A72B450A858A1C2EB848B16B"/>
    <w:rsid w:val="00936DD9"/>
  </w:style>
  <w:style w:type="paragraph" w:customStyle="1" w:styleId="C9F0C53057924CE0B7FDC8B4E3BCD400">
    <w:name w:val="C9F0C53057924CE0B7FDC8B4E3BCD400"/>
    <w:rsid w:val="00936DD9"/>
  </w:style>
  <w:style w:type="paragraph" w:customStyle="1" w:styleId="52466E6485A54D06821EFA82FD663835">
    <w:name w:val="52466E6485A54D06821EFA82FD663835"/>
    <w:rsid w:val="00936DD9"/>
  </w:style>
  <w:style w:type="paragraph" w:customStyle="1" w:styleId="D571020801224223ADC298DB0EAD8003">
    <w:name w:val="D571020801224223ADC298DB0EAD8003"/>
    <w:rsid w:val="00936DD9"/>
  </w:style>
  <w:style w:type="paragraph" w:customStyle="1" w:styleId="CCC1C02918284EF68F95487A964AEC02">
    <w:name w:val="CCC1C02918284EF68F95487A964AEC02"/>
    <w:rsid w:val="00936DD9"/>
  </w:style>
  <w:style w:type="paragraph" w:customStyle="1" w:styleId="AA9BB7E77E354E3398F169371A279BFD">
    <w:name w:val="AA9BB7E77E354E3398F169371A279BFD"/>
    <w:rsid w:val="00936DD9"/>
  </w:style>
  <w:style w:type="paragraph" w:customStyle="1" w:styleId="83E11B95DB7545F59C45DEF08DD1D83C">
    <w:name w:val="83E11B95DB7545F59C45DEF08DD1D83C"/>
    <w:rsid w:val="00936DD9"/>
  </w:style>
  <w:style w:type="paragraph" w:customStyle="1" w:styleId="43B697AE7D74414C851F6269AEBEFC7A">
    <w:name w:val="43B697AE7D74414C851F6269AEBEFC7A"/>
    <w:rsid w:val="00936DD9"/>
  </w:style>
  <w:style w:type="paragraph" w:customStyle="1" w:styleId="2C48BB7315E1463D9B9AA81172B5998B">
    <w:name w:val="2C48BB7315E1463D9B9AA81172B5998B"/>
    <w:rsid w:val="00936DD9"/>
  </w:style>
  <w:style w:type="paragraph" w:customStyle="1" w:styleId="CEA6DA5E787542D5889E442F859FB00D">
    <w:name w:val="CEA6DA5E787542D5889E442F859FB00D"/>
    <w:rsid w:val="00936DD9"/>
  </w:style>
  <w:style w:type="paragraph" w:customStyle="1" w:styleId="9202C5411A914B08A5AB44CB4B0F7BF6">
    <w:name w:val="9202C5411A914B08A5AB44CB4B0F7BF6"/>
    <w:rsid w:val="00936DD9"/>
  </w:style>
  <w:style w:type="paragraph" w:customStyle="1" w:styleId="85EEF218D8034A228047770DC8519873">
    <w:name w:val="85EEF218D8034A228047770DC8519873"/>
    <w:rsid w:val="00936DD9"/>
  </w:style>
  <w:style w:type="paragraph" w:customStyle="1" w:styleId="69E206B689B9457F94039B1B785D08D4">
    <w:name w:val="69E206B689B9457F94039B1B785D08D4"/>
    <w:rsid w:val="00936DD9"/>
  </w:style>
  <w:style w:type="paragraph" w:customStyle="1" w:styleId="C2A1344AF1614D59BF0E61BB2D09B33C">
    <w:name w:val="C2A1344AF1614D59BF0E61BB2D09B33C"/>
    <w:rsid w:val="00936DD9"/>
  </w:style>
  <w:style w:type="paragraph" w:customStyle="1" w:styleId="DCE771B47C344C83A7AE508C7641097A">
    <w:name w:val="DCE771B47C344C83A7AE508C7641097A"/>
    <w:rsid w:val="00936DD9"/>
  </w:style>
  <w:style w:type="paragraph" w:customStyle="1" w:styleId="E66B21AB4D024A5CA5108D025DD9CCD2">
    <w:name w:val="E66B21AB4D024A5CA5108D025DD9CCD2"/>
    <w:rsid w:val="00936DD9"/>
  </w:style>
  <w:style w:type="paragraph" w:customStyle="1" w:styleId="8796372C4677420C95A9BB02729B94D5">
    <w:name w:val="8796372C4677420C95A9BB02729B94D5"/>
    <w:rsid w:val="00936DD9"/>
  </w:style>
  <w:style w:type="paragraph" w:customStyle="1" w:styleId="A2A42E3B54F64303A4CB77C065F19599">
    <w:name w:val="A2A42E3B54F64303A4CB77C065F19599"/>
    <w:rsid w:val="00936DD9"/>
  </w:style>
  <w:style w:type="paragraph" w:customStyle="1" w:styleId="2E768BD1C7174BED8FB86EEDAF66308C">
    <w:name w:val="2E768BD1C7174BED8FB86EEDAF66308C"/>
    <w:rsid w:val="00936DD9"/>
  </w:style>
  <w:style w:type="paragraph" w:customStyle="1" w:styleId="76331C6D610C41798A54588E36BC7A22">
    <w:name w:val="76331C6D610C41798A54588E36BC7A22"/>
    <w:rsid w:val="005653DE"/>
  </w:style>
  <w:style w:type="paragraph" w:customStyle="1" w:styleId="FBF6F991D5A64634AE63937996DB3DF0">
    <w:name w:val="FBF6F991D5A64634AE63937996DB3DF0"/>
    <w:rsid w:val="005653DE"/>
  </w:style>
  <w:style w:type="paragraph" w:customStyle="1" w:styleId="07C883DA42B34FCCB3D8C9FB18B47C5D">
    <w:name w:val="07C883DA42B34FCCB3D8C9FB18B47C5D"/>
    <w:rsid w:val="00565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7BA6-DE45-4482-BCDD-E19F71B1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acme</vt:lpstr>
      <vt:lpstr>Instituto méxico</vt:lpstr>
    </vt:vector>
  </TitlesOfParts>
  <Manager>Profesor: nombre y apellidos del profesor</Manager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cme</dc:title>
  <dc:subject>Ensayo sobre Ciencia Ficción.</dc:subject>
  <dc:creator>Alumno: nombre y apellidos del alumno</dc:creator>
  <cp:keywords/>
  <dc:description/>
  <cp:lastModifiedBy>Angel Contreras</cp:lastModifiedBy>
  <cp:revision>3</cp:revision>
  <dcterms:created xsi:type="dcterms:W3CDTF">2021-05-07T21:04:00Z</dcterms:created>
  <dcterms:modified xsi:type="dcterms:W3CDTF">2021-05-26T17:20:00Z</dcterms:modified>
  <cp:category>Asignatura Acme</cp:category>
</cp:coreProperties>
</file>